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6B" w:rsidRPr="00505A6B" w:rsidRDefault="00505A6B" w:rsidP="00505A6B">
      <w:pPr>
        <w:pStyle w:val="AralkYok"/>
        <w:rPr>
          <w:rFonts w:ascii="Times New Roman" w:hAnsi="Times New Roman"/>
          <w:b/>
          <w:sz w:val="40"/>
          <w:szCs w:val="40"/>
          <w:lang w:val="tr-TR"/>
        </w:rPr>
      </w:pPr>
      <w:r w:rsidRPr="00505A6B">
        <w:rPr>
          <w:rFonts w:ascii="Times New Roman" w:hAnsi="Times New Roman"/>
          <w:b/>
          <w:sz w:val="40"/>
          <w:szCs w:val="40"/>
          <w:lang w:val="tr-TR"/>
        </w:rPr>
        <w:t>Açık Pencereler</w:t>
      </w:r>
    </w:p>
    <w:p w:rsidR="00505A6B" w:rsidRPr="00505A6B" w:rsidRDefault="0085344C" w:rsidP="00505A6B">
      <w:pPr>
        <w:pStyle w:val="AralkYok"/>
        <w:rPr>
          <w:rFonts w:ascii="Times New Roman" w:hAnsi="Times New Roman"/>
          <w:b/>
          <w:sz w:val="32"/>
          <w:szCs w:val="32"/>
          <w:lang w:val="tr-TR"/>
        </w:rPr>
      </w:pPr>
      <w:r>
        <w:rPr>
          <w:rFonts w:ascii="Times New Roman" w:hAnsi="Times New Roman"/>
          <w:b/>
          <w:sz w:val="32"/>
          <w:szCs w:val="32"/>
          <w:lang w:val="tr-TR"/>
        </w:rPr>
        <w:t>(</w:t>
      </w:r>
      <w:r w:rsidR="00505A6B" w:rsidRPr="00505A6B">
        <w:rPr>
          <w:rFonts w:ascii="Times New Roman" w:hAnsi="Times New Roman"/>
          <w:b/>
          <w:sz w:val="32"/>
          <w:szCs w:val="32"/>
          <w:lang w:val="tr-TR"/>
        </w:rPr>
        <w:t>Open W</w:t>
      </w:r>
      <w:r w:rsidR="00505A6B">
        <w:rPr>
          <w:rFonts w:ascii="Times New Roman" w:hAnsi="Times New Roman"/>
          <w:b/>
          <w:sz w:val="32"/>
          <w:szCs w:val="32"/>
          <w:lang w:val="tr-TR"/>
        </w:rPr>
        <w:t>i</w:t>
      </w:r>
      <w:r w:rsidR="00505A6B" w:rsidRPr="00505A6B">
        <w:rPr>
          <w:rFonts w:ascii="Times New Roman" w:hAnsi="Times New Roman"/>
          <w:b/>
          <w:sz w:val="32"/>
          <w:szCs w:val="32"/>
          <w:lang w:val="tr-TR"/>
        </w:rPr>
        <w:t>ndows</w:t>
      </w:r>
      <w:r>
        <w:rPr>
          <w:rFonts w:ascii="Times New Roman" w:hAnsi="Times New Roman"/>
          <w:b/>
          <w:sz w:val="32"/>
          <w:szCs w:val="32"/>
          <w:lang w:val="tr-TR"/>
        </w:rPr>
        <w:t>)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05A6B">
        <w:rPr>
          <w:rFonts w:ascii="Times New Roman" w:hAnsi="Times New Roman"/>
          <w:b/>
          <w:sz w:val="24"/>
          <w:szCs w:val="24"/>
          <w:lang w:val="tr-TR"/>
        </w:rPr>
        <w:t xml:space="preserve">Gösterim Tarihi: </w:t>
      </w:r>
      <w:r>
        <w:rPr>
          <w:rFonts w:ascii="Times New Roman" w:hAnsi="Times New Roman"/>
          <w:sz w:val="24"/>
          <w:szCs w:val="24"/>
          <w:lang w:val="tr-TR"/>
        </w:rPr>
        <w:t>12 Eylül 2014</w:t>
      </w: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05A6B">
        <w:rPr>
          <w:rFonts w:ascii="Times New Roman" w:hAnsi="Times New Roman"/>
          <w:b/>
          <w:sz w:val="24"/>
          <w:szCs w:val="24"/>
          <w:lang w:val="tr-TR"/>
        </w:rPr>
        <w:t>Dağıtım:</w:t>
      </w:r>
      <w:r>
        <w:rPr>
          <w:rFonts w:ascii="Times New Roman" w:hAnsi="Times New Roman"/>
          <w:sz w:val="24"/>
          <w:szCs w:val="24"/>
          <w:lang w:val="tr-TR"/>
        </w:rPr>
        <w:t xml:space="preserve"> Warner </w:t>
      </w:r>
      <w:proofErr w:type="spellStart"/>
      <w:r>
        <w:rPr>
          <w:rFonts w:ascii="Times New Roman" w:hAnsi="Times New Roman"/>
          <w:sz w:val="24"/>
          <w:szCs w:val="24"/>
          <w:lang w:val="tr-TR"/>
        </w:rPr>
        <w:t>Bros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>.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05A6B">
        <w:rPr>
          <w:rFonts w:ascii="Times New Roman" w:hAnsi="Times New Roman"/>
          <w:b/>
          <w:sz w:val="24"/>
          <w:szCs w:val="24"/>
          <w:lang w:val="tr-TR"/>
        </w:rPr>
        <w:t>İthalat: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tr-TR"/>
        </w:rPr>
        <w:t>Codex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Medya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05A6B">
        <w:rPr>
          <w:rFonts w:ascii="Times New Roman" w:hAnsi="Times New Roman"/>
          <w:b/>
          <w:sz w:val="24"/>
          <w:szCs w:val="24"/>
          <w:lang w:val="tr-TR"/>
        </w:rPr>
        <w:t>Yönetmen: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tr-TR"/>
        </w:rPr>
        <w:t>Nacho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tr-TR"/>
        </w:rPr>
        <w:t>Vi</w:t>
      </w:r>
      <w:r w:rsidRPr="00505A6B">
        <w:rPr>
          <w:rFonts w:ascii="Times New Roman" w:hAnsi="Times New Roman"/>
          <w:sz w:val="24"/>
          <w:szCs w:val="24"/>
          <w:lang w:val="tr-TR"/>
        </w:rPr>
        <w:t>galondo</w:t>
      </w:r>
      <w:proofErr w:type="spellEnd"/>
    </w:p>
    <w:p w:rsidR="00505A6B" w:rsidRPr="00505A6B" w:rsidRDefault="00505A6B" w:rsidP="00505A6B">
      <w:pPr>
        <w:pStyle w:val="AralkYok"/>
        <w:rPr>
          <w:rFonts w:ascii="Times New Roman" w:hAnsi="Times New Roman"/>
          <w:b/>
          <w:sz w:val="24"/>
          <w:szCs w:val="24"/>
          <w:lang w:val="tr-TR"/>
        </w:rPr>
      </w:pPr>
      <w:r w:rsidRPr="00505A6B">
        <w:rPr>
          <w:rFonts w:ascii="Times New Roman" w:hAnsi="Times New Roman"/>
          <w:b/>
          <w:sz w:val="24"/>
          <w:szCs w:val="24"/>
          <w:lang w:val="tr-TR"/>
        </w:rPr>
        <w:t>Oyuncular: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Elijah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Wood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Sasha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Grey</w:t>
      </w:r>
      <w:proofErr w:type="spellEnd"/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Neill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Maskell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Ivan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Gonzalez</w:t>
      </w:r>
      <w:proofErr w:type="spellEnd"/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Pr="00505A6B" w:rsidRDefault="00505A6B" w:rsidP="00505A6B">
      <w:pPr>
        <w:pStyle w:val="AralkYok"/>
        <w:rPr>
          <w:rFonts w:ascii="Times New Roman" w:hAnsi="Times New Roman"/>
          <w:b/>
          <w:sz w:val="24"/>
          <w:szCs w:val="24"/>
          <w:lang w:val="tr-TR"/>
        </w:rPr>
      </w:pPr>
      <w:r w:rsidRPr="00505A6B">
        <w:rPr>
          <w:rFonts w:ascii="Times New Roman" w:hAnsi="Times New Roman"/>
          <w:b/>
          <w:sz w:val="24"/>
          <w:szCs w:val="24"/>
          <w:lang w:val="tr-TR"/>
        </w:rPr>
        <w:t>Konu:</w:t>
      </w: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bookmarkStart w:id="0" w:name="_GoBack"/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Nick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, o gece itibariyle dünyanın en şanslı adamıdır çünkü bir kaç saat sonra en ateşli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aktristlerden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birisi olan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Jill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Goddard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ile tanışma şansı yakalamıştı</w:t>
      </w:r>
      <w:r>
        <w:rPr>
          <w:rFonts w:ascii="Times New Roman" w:hAnsi="Times New Roman"/>
          <w:sz w:val="24"/>
          <w:szCs w:val="24"/>
          <w:lang w:val="tr-TR"/>
        </w:rPr>
        <w:t xml:space="preserve">r. Online bir </w:t>
      </w:r>
      <w:r w:rsidRPr="00505A6B">
        <w:rPr>
          <w:rFonts w:ascii="Times New Roman" w:hAnsi="Times New Roman"/>
          <w:sz w:val="24"/>
          <w:szCs w:val="24"/>
          <w:lang w:val="tr-TR"/>
        </w:rPr>
        <w:t xml:space="preserve">yarışmada ödül alarak, yeni filminin tanıtımında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Jill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ile tanışacak ve bir akşam yemeği yiyecektir. O sırada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Nick’e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Chord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adında kendisini film pazarlayıcısı olarak tanıtan bir kişiden telefon gelir, 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Jill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görüşmeye gelemeyecektir ve randevuyu iptal etmiştir.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Chord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Nick’e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bu durumu toparlayabileceğini ve gecenin geri kalanında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Jill’i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kişisel bilgisayarından takip edebileceğini söyler ve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hacklediği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bilgisayardan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Jill’i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canlı canlı izlettirir. Başta keyifli gibi gözüken bu durum, büyük bir k</w:t>
      </w:r>
      <w:r>
        <w:rPr>
          <w:rFonts w:ascii="Times New Roman" w:hAnsi="Times New Roman"/>
          <w:sz w:val="24"/>
          <w:szCs w:val="24"/>
          <w:lang w:val="tr-TR"/>
        </w:rPr>
        <w:t>â</w:t>
      </w:r>
      <w:r w:rsidRPr="00505A6B">
        <w:rPr>
          <w:rFonts w:ascii="Times New Roman" w:hAnsi="Times New Roman"/>
          <w:sz w:val="24"/>
          <w:szCs w:val="24"/>
          <w:lang w:val="tr-TR"/>
        </w:rPr>
        <w:t>busun başlangıcı olacaktır…</w:t>
      </w:r>
    </w:p>
    <w:bookmarkEnd w:id="0"/>
    <w:p w:rsidR="00505A6B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:rsidR="00531E8C" w:rsidRPr="00505A6B" w:rsidRDefault="00505A6B" w:rsidP="00505A6B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Codex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 xml:space="preserve"> Medya - Yıldız Posta Cad. Emel Sitesi A Blok No:14 D:301 Gayrettepe Tel: 90 (212) 249 4608 </w:t>
      </w:r>
      <w:proofErr w:type="spellStart"/>
      <w:r w:rsidRPr="00505A6B">
        <w:rPr>
          <w:rFonts w:ascii="Times New Roman" w:hAnsi="Times New Roman"/>
          <w:sz w:val="24"/>
          <w:szCs w:val="24"/>
          <w:lang w:val="tr-TR"/>
        </w:rPr>
        <w:t>Fax</w:t>
      </w:r>
      <w:proofErr w:type="spellEnd"/>
      <w:r w:rsidRPr="00505A6B">
        <w:rPr>
          <w:rFonts w:ascii="Times New Roman" w:hAnsi="Times New Roman"/>
          <w:sz w:val="24"/>
          <w:szCs w:val="24"/>
          <w:lang w:val="tr-TR"/>
        </w:rPr>
        <w:t>: 90 (212) 249 4609</w:t>
      </w:r>
    </w:p>
    <w:sectPr w:rsidR="00531E8C" w:rsidRPr="00505A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E2BC8"/>
    <w:multiLevelType w:val="hybridMultilevel"/>
    <w:tmpl w:val="CAFA500E"/>
    <w:lvl w:ilvl="0" w:tplc="A70C14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032F5"/>
    <w:multiLevelType w:val="hybridMultilevel"/>
    <w:tmpl w:val="42CCDDEC"/>
    <w:lvl w:ilvl="0" w:tplc="312A6A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C6F9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452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8E9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C45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63F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EF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66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8AA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52B2E"/>
    <w:rsid w:val="000051E3"/>
    <w:rsid w:val="00017934"/>
    <w:rsid w:val="00022DCE"/>
    <w:rsid w:val="000254EE"/>
    <w:rsid w:val="000368B7"/>
    <w:rsid w:val="00037B5F"/>
    <w:rsid w:val="000412C3"/>
    <w:rsid w:val="0006475A"/>
    <w:rsid w:val="0007497B"/>
    <w:rsid w:val="00074DCE"/>
    <w:rsid w:val="000762C5"/>
    <w:rsid w:val="00085055"/>
    <w:rsid w:val="00096C47"/>
    <w:rsid w:val="00097E8A"/>
    <w:rsid w:val="000A05DD"/>
    <w:rsid w:val="000A3F31"/>
    <w:rsid w:val="000C2C6B"/>
    <w:rsid w:val="000C50DA"/>
    <w:rsid w:val="000C6C83"/>
    <w:rsid w:val="000D0B4A"/>
    <w:rsid w:val="000D0BBB"/>
    <w:rsid w:val="000D4ECC"/>
    <w:rsid w:val="000E177D"/>
    <w:rsid w:val="000E7028"/>
    <w:rsid w:val="000F1B58"/>
    <w:rsid w:val="000F398E"/>
    <w:rsid w:val="000F762B"/>
    <w:rsid w:val="00106D4F"/>
    <w:rsid w:val="001208BA"/>
    <w:rsid w:val="00125BB3"/>
    <w:rsid w:val="001358C9"/>
    <w:rsid w:val="00142D93"/>
    <w:rsid w:val="00143291"/>
    <w:rsid w:val="00152B2E"/>
    <w:rsid w:val="001668A0"/>
    <w:rsid w:val="00170BDF"/>
    <w:rsid w:val="001713CC"/>
    <w:rsid w:val="0018074F"/>
    <w:rsid w:val="00181A88"/>
    <w:rsid w:val="00190ED5"/>
    <w:rsid w:val="001969C3"/>
    <w:rsid w:val="001A13E0"/>
    <w:rsid w:val="001A17C1"/>
    <w:rsid w:val="001A4AAC"/>
    <w:rsid w:val="001A5AC5"/>
    <w:rsid w:val="001B251D"/>
    <w:rsid w:val="001B5794"/>
    <w:rsid w:val="001D7523"/>
    <w:rsid w:val="001E0D75"/>
    <w:rsid w:val="001E3C63"/>
    <w:rsid w:val="002020BC"/>
    <w:rsid w:val="00202780"/>
    <w:rsid w:val="0020539F"/>
    <w:rsid w:val="00210B51"/>
    <w:rsid w:val="00212CAF"/>
    <w:rsid w:val="00213FF0"/>
    <w:rsid w:val="00215D3F"/>
    <w:rsid w:val="00224008"/>
    <w:rsid w:val="00224891"/>
    <w:rsid w:val="00227C6E"/>
    <w:rsid w:val="00241A91"/>
    <w:rsid w:val="00246906"/>
    <w:rsid w:val="00253FED"/>
    <w:rsid w:val="00255805"/>
    <w:rsid w:val="00262206"/>
    <w:rsid w:val="00265D00"/>
    <w:rsid w:val="00275BBC"/>
    <w:rsid w:val="0027717D"/>
    <w:rsid w:val="00283654"/>
    <w:rsid w:val="00287D13"/>
    <w:rsid w:val="002921E3"/>
    <w:rsid w:val="0029472E"/>
    <w:rsid w:val="002A2AF0"/>
    <w:rsid w:val="002A66F7"/>
    <w:rsid w:val="002C39B6"/>
    <w:rsid w:val="002C7526"/>
    <w:rsid w:val="002D2B82"/>
    <w:rsid w:val="002D51D6"/>
    <w:rsid w:val="002D7473"/>
    <w:rsid w:val="002E054A"/>
    <w:rsid w:val="002E4E79"/>
    <w:rsid w:val="002E6954"/>
    <w:rsid w:val="002E7370"/>
    <w:rsid w:val="002F5DF0"/>
    <w:rsid w:val="00301C83"/>
    <w:rsid w:val="003036A0"/>
    <w:rsid w:val="00307002"/>
    <w:rsid w:val="00307EA6"/>
    <w:rsid w:val="003142A2"/>
    <w:rsid w:val="00320426"/>
    <w:rsid w:val="00323D30"/>
    <w:rsid w:val="00324B3A"/>
    <w:rsid w:val="003361CE"/>
    <w:rsid w:val="0034391E"/>
    <w:rsid w:val="00362AFF"/>
    <w:rsid w:val="003658B6"/>
    <w:rsid w:val="00366F89"/>
    <w:rsid w:val="00370986"/>
    <w:rsid w:val="00371775"/>
    <w:rsid w:val="003749A8"/>
    <w:rsid w:val="00381E24"/>
    <w:rsid w:val="003821C5"/>
    <w:rsid w:val="00384371"/>
    <w:rsid w:val="00390302"/>
    <w:rsid w:val="0039241D"/>
    <w:rsid w:val="003A571C"/>
    <w:rsid w:val="003A6CB4"/>
    <w:rsid w:val="003A76B8"/>
    <w:rsid w:val="003B235A"/>
    <w:rsid w:val="003B38BF"/>
    <w:rsid w:val="003C217B"/>
    <w:rsid w:val="003C3585"/>
    <w:rsid w:val="003C5E14"/>
    <w:rsid w:val="003C5F30"/>
    <w:rsid w:val="003C5F96"/>
    <w:rsid w:val="003D7A7A"/>
    <w:rsid w:val="003E4FC6"/>
    <w:rsid w:val="003F5FA7"/>
    <w:rsid w:val="003F65F6"/>
    <w:rsid w:val="0040444E"/>
    <w:rsid w:val="00412D94"/>
    <w:rsid w:val="00450AF8"/>
    <w:rsid w:val="00453CB5"/>
    <w:rsid w:val="004543B2"/>
    <w:rsid w:val="00462778"/>
    <w:rsid w:val="00485DA4"/>
    <w:rsid w:val="0049357C"/>
    <w:rsid w:val="004A173C"/>
    <w:rsid w:val="004B3D67"/>
    <w:rsid w:val="004C1996"/>
    <w:rsid w:val="004C33C7"/>
    <w:rsid w:val="004C505B"/>
    <w:rsid w:val="004D206C"/>
    <w:rsid w:val="004D2C7B"/>
    <w:rsid w:val="004F0189"/>
    <w:rsid w:val="004F2C7C"/>
    <w:rsid w:val="004F46F7"/>
    <w:rsid w:val="0050007D"/>
    <w:rsid w:val="00501798"/>
    <w:rsid w:val="00504043"/>
    <w:rsid w:val="00505267"/>
    <w:rsid w:val="00505A6B"/>
    <w:rsid w:val="00510B2A"/>
    <w:rsid w:val="00514A04"/>
    <w:rsid w:val="00515C96"/>
    <w:rsid w:val="00516744"/>
    <w:rsid w:val="00521704"/>
    <w:rsid w:val="005246D2"/>
    <w:rsid w:val="00531E8C"/>
    <w:rsid w:val="005341EE"/>
    <w:rsid w:val="005521A9"/>
    <w:rsid w:val="00557D7E"/>
    <w:rsid w:val="00563942"/>
    <w:rsid w:val="00567B27"/>
    <w:rsid w:val="00572642"/>
    <w:rsid w:val="00582AE2"/>
    <w:rsid w:val="005860B7"/>
    <w:rsid w:val="00592FBA"/>
    <w:rsid w:val="005A55F7"/>
    <w:rsid w:val="005A629E"/>
    <w:rsid w:val="005B1B1A"/>
    <w:rsid w:val="005D7CD3"/>
    <w:rsid w:val="005E2F9A"/>
    <w:rsid w:val="005E3DCF"/>
    <w:rsid w:val="005F4563"/>
    <w:rsid w:val="005F6F73"/>
    <w:rsid w:val="005F7081"/>
    <w:rsid w:val="006021D1"/>
    <w:rsid w:val="00602C0E"/>
    <w:rsid w:val="006130D0"/>
    <w:rsid w:val="00615BC4"/>
    <w:rsid w:val="00615E19"/>
    <w:rsid w:val="00624C9D"/>
    <w:rsid w:val="00627D42"/>
    <w:rsid w:val="0063329F"/>
    <w:rsid w:val="00644300"/>
    <w:rsid w:val="006460AB"/>
    <w:rsid w:val="00650B05"/>
    <w:rsid w:val="0065623A"/>
    <w:rsid w:val="00664528"/>
    <w:rsid w:val="00664E6A"/>
    <w:rsid w:val="00671273"/>
    <w:rsid w:val="0067447F"/>
    <w:rsid w:val="0068703B"/>
    <w:rsid w:val="00690003"/>
    <w:rsid w:val="00690A27"/>
    <w:rsid w:val="0069194A"/>
    <w:rsid w:val="006A1C46"/>
    <w:rsid w:val="006A6E1C"/>
    <w:rsid w:val="006B4850"/>
    <w:rsid w:val="006B4C97"/>
    <w:rsid w:val="006D0D20"/>
    <w:rsid w:val="006E09FD"/>
    <w:rsid w:val="006E2B1B"/>
    <w:rsid w:val="006E39AB"/>
    <w:rsid w:val="006F125E"/>
    <w:rsid w:val="006F1E10"/>
    <w:rsid w:val="006F446E"/>
    <w:rsid w:val="006F5175"/>
    <w:rsid w:val="006F6792"/>
    <w:rsid w:val="00716EFD"/>
    <w:rsid w:val="007231A8"/>
    <w:rsid w:val="00725C73"/>
    <w:rsid w:val="00732E71"/>
    <w:rsid w:val="00735C56"/>
    <w:rsid w:val="0074751A"/>
    <w:rsid w:val="00755BB2"/>
    <w:rsid w:val="00760066"/>
    <w:rsid w:val="00761397"/>
    <w:rsid w:val="00773221"/>
    <w:rsid w:val="00780985"/>
    <w:rsid w:val="00782ADE"/>
    <w:rsid w:val="007879F4"/>
    <w:rsid w:val="00792A78"/>
    <w:rsid w:val="007975D2"/>
    <w:rsid w:val="007A214B"/>
    <w:rsid w:val="007A7F56"/>
    <w:rsid w:val="007B0EF6"/>
    <w:rsid w:val="007B55AF"/>
    <w:rsid w:val="007C2506"/>
    <w:rsid w:val="007C41EC"/>
    <w:rsid w:val="007C4D74"/>
    <w:rsid w:val="007C772E"/>
    <w:rsid w:val="007D1F9A"/>
    <w:rsid w:val="007E0545"/>
    <w:rsid w:val="007E0BBC"/>
    <w:rsid w:val="007E424C"/>
    <w:rsid w:val="007E63B5"/>
    <w:rsid w:val="007E694B"/>
    <w:rsid w:val="007F16FD"/>
    <w:rsid w:val="007F390C"/>
    <w:rsid w:val="00804ADF"/>
    <w:rsid w:val="008273E9"/>
    <w:rsid w:val="00832CCC"/>
    <w:rsid w:val="00837352"/>
    <w:rsid w:val="00843607"/>
    <w:rsid w:val="00851254"/>
    <w:rsid w:val="0085344C"/>
    <w:rsid w:val="00864D9C"/>
    <w:rsid w:val="008743F9"/>
    <w:rsid w:val="00896EDB"/>
    <w:rsid w:val="008A0E5B"/>
    <w:rsid w:val="008D70F1"/>
    <w:rsid w:val="008E3C51"/>
    <w:rsid w:val="008E6DE9"/>
    <w:rsid w:val="008F0046"/>
    <w:rsid w:val="00901D7F"/>
    <w:rsid w:val="00936A54"/>
    <w:rsid w:val="00943A58"/>
    <w:rsid w:val="009550F4"/>
    <w:rsid w:val="00974242"/>
    <w:rsid w:val="00976F00"/>
    <w:rsid w:val="00984D19"/>
    <w:rsid w:val="00992F29"/>
    <w:rsid w:val="009942FC"/>
    <w:rsid w:val="0099757F"/>
    <w:rsid w:val="009A6EC3"/>
    <w:rsid w:val="009B0C3D"/>
    <w:rsid w:val="009B1689"/>
    <w:rsid w:val="009B396B"/>
    <w:rsid w:val="009B657F"/>
    <w:rsid w:val="009C0CFA"/>
    <w:rsid w:val="009D2A4A"/>
    <w:rsid w:val="009D3F6C"/>
    <w:rsid w:val="009D7745"/>
    <w:rsid w:val="009E2496"/>
    <w:rsid w:val="00A04154"/>
    <w:rsid w:val="00A138D5"/>
    <w:rsid w:val="00A13F1D"/>
    <w:rsid w:val="00A154C9"/>
    <w:rsid w:val="00A34463"/>
    <w:rsid w:val="00A4320D"/>
    <w:rsid w:val="00A52191"/>
    <w:rsid w:val="00A52567"/>
    <w:rsid w:val="00A54F59"/>
    <w:rsid w:val="00A557C0"/>
    <w:rsid w:val="00A55F62"/>
    <w:rsid w:val="00A56633"/>
    <w:rsid w:val="00A637CC"/>
    <w:rsid w:val="00A82AE6"/>
    <w:rsid w:val="00A9709C"/>
    <w:rsid w:val="00A9712B"/>
    <w:rsid w:val="00AA0312"/>
    <w:rsid w:val="00AA4D6A"/>
    <w:rsid w:val="00AB21DC"/>
    <w:rsid w:val="00AB61D1"/>
    <w:rsid w:val="00AE3588"/>
    <w:rsid w:val="00AF372E"/>
    <w:rsid w:val="00AF429B"/>
    <w:rsid w:val="00B130F6"/>
    <w:rsid w:val="00B16FCE"/>
    <w:rsid w:val="00B25247"/>
    <w:rsid w:val="00B258EE"/>
    <w:rsid w:val="00B269C8"/>
    <w:rsid w:val="00B30889"/>
    <w:rsid w:val="00B527E3"/>
    <w:rsid w:val="00B65153"/>
    <w:rsid w:val="00B65263"/>
    <w:rsid w:val="00B80A46"/>
    <w:rsid w:val="00B8115D"/>
    <w:rsid w:val="00B84BD3"/>
    <w:rsid w:val="00B85BC1"/>
    <w:rsid w:val="00B87E93"/>
    <w:rsid w:val="00BA0325"/>
    <w:rsid w:val="00BA3E82"/>
    <w:rsid w:val="00BA5651"/>
    <w:rsid w:val="00BA5C3A"/>
    <w:rsid w:val="00BA6BB1"/>
    <w:rsid w:val="00BB1CD2"/>
    <w:rsid w:val="00BB2C3F"/>
    <w:rsid w:val="00BB4A8B"/>
    <w:rsid w:val="00BC2C92"/>
    <w:rsid w:val="00BC3CC3"/>
    <w:rsid w:val="00BD03C3"/>
    <w:rsid w:val="00BF18E4"/>
    <w:rsid w:val="00BF361D"/>
    <w:rsid w:val="00C015B3"/>
    <w:rsid w:val="00C12ACE"/>
    <w:rsid w:val="00C1476C"/>
    <w:rsid w:val="00C14B30"/>
    <w:rsid w:val="00C1717A"/>
    <w:rsid w:val="00C2569F"/>
    <w:rsid w:val="00C315C2"/>
    <w:rsid w:val="00C36815"/>
    <w:rsid w:val="00C44DB7"/>
    <w:rsid w:val="00C46002"/>
    <w:rsid w:val="00C5520D"/>
    <w:rsid w:val="00C633ED"/>
    <w:rsid w:val="00C75757"/>
    <w:rsid w:val="00C80BA5"/>
    <w:rsid w:val="00C90BBD"/>
    <w:rsid w:val="00C90C65"/>
    <w:rsid w:val="00C91B66"/>
    <w:rsid w:val="00C92E25"/>
    <w:rsid w:val="00CA319B"/>
    <w:rsid w:val="00CA6A11"/>
    <w:rsid w:val="00CA6AE8"/>
    <w:rsid w:val="00CA7552"/>
    <w:rsid w:val="00CB666F"/>
    <w:rsid w:val="00CC5FF7"/>
    <w:rsid w:val="00CC659F"/>
    <w:rsid w:val="00CD1434"/>
    <w:rsid w:val="00CD22B4"/>
    <w:rsid w:val="00CE26FD"/>
    <w:rsid w:val="00CE57DE"/>
    <w:rsid w:val="00CE5AF4"/>
    <w:rsid w:val="00CF00E3"/>
    <w:rsid w:val="00CF3558"/>
    <w:rsid w:val="00D00A63"/>
    <w:rsid w:val="00D01CA6"/>
    <w:rsid w:val="00D14671"/>
    <w:rsid w:val="00D21E34"/>
    <w:rsid w:val="00D3702E"/>
    <w:rsid w:val="00D5015E"/>
    <w:rsid w:val="00D5792D"/>
    <w:rsid w:val="00D66E1F"/>
    <w:rsid w:val="00D835C2"/>
    <w:rsid w:val="00D837F5"/>
    <w:rsid w:val="00D847C8"/>
    <w:rsid w:val="00D95A4E"/>
    <w:rsid w:val="00DC149E"/>
    <w:rsid w:val="00DC792B"/>
    <w:rsid w:val="00DE2F11"/>
    <w:rsid w:val="00DE3394"/>
    <w:rsid w:val="00DF452A"/>
    <w:rsid w:val="00DF4EF8"/>
    <w:rsid w:val="00E05000"/>
    <w:rsid w:val="00E076CE"/>
    <w:rsid w:val="00E1209A"/>
    <w:rsid w:val="00E13159"/>
    <w:rsid w:val="00E20A2A"/>
    <w:rsid w:val="00E238AF"/>
    <w:rsid w:val="00E242C8"/>
    <w:rsid w:val="00E26466"/>
    <w:rsid w:val="00E34A1D"/>
    <w:rsid w:val="00E3751B"/>
    <w:rsid w:val="00E44E84"/>
    <w:rsid w:val="00E45CA5"/>
    <w:rsid w:val="00E56450"/>
    <w:rsid w:val="00E62A7F"/>
    <w:rsid w:val="00E63129"/>
    <w:rsid w:val="00E64294"/>
    <w:rsid w:val="00E716A4"/>
    <w:rsid w:val="00E73361"/>
    <w:rsid w:val="00E77CE7"/>
    <w:rsid w:val="00E83146"/>
    <w:rsid w:val="00E85E9C"/>
    <w:rsid w:val="00E9338E"/>
    <w:rsid w:val="00EA0EB5"/>
    <w:rsid w:val="00EA1385"/>
    <w:rsid w:val="00EB39E6"/>
    <w:rsid w:val="00EB48A9"/>
    <w:rsid w:val="00EC563E"/>
    <w:rsid w:val="00ED435C"/>
    <w:rsid w:val="00EF5B4C"/>
    <w:rsid w:val="00F04DC9"/>
    <w:rsid w:val="00F078A5"/>
    <w:rsid w:val="00F133FF"/>
    <w:rsid w:val="00F13466"/>
    <w:rsid w:val="00F17ADB"/>
    <w:rsid w:val="00F22951"/>
    <w:rsid w:val="00F2315A"/>
    <w:rsid w:val="00F45C67"/>
    <w:rsid w:val="00F532BB"/>
    <w:rsid w:val="00F63520"/>
    <w:rsid w:val="00F6378D"/>
    <w:rsid w:val="00F82DFB"/>
    <w:rsid w:val="00F95FC9"/>
    <w:rsid w:val="00FA6C4A"/>
    <w:rsid w:val="00FA764F"/>
    <w:rsid w:val="00FB0705"/>
    <w:rsid w:val="00FB33ED"/>
    <w:rsid w:val="00FB62F3"/>
    <w:rsid w:val="00FC1CFB"/>
    <w:rsid w:val="00FC347B"/>
    <w:rsid w:val="00FD0BBF"/>
    <w:rsid w:val="00FD1942"/>
    <w:rsid w:val="00FD49BF"/>
    <w:rsid w:val="00FD7D91"/>
    <w:rsid w:val="00FE4F20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9CF92-F13D-4651-9492-69A273D4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9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391E"/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391E"/>
    <w:rPr>
      <w:rFonts w:ascii="Tahoma" w:eastAsia="Calibri" w:hAnsi="Tahoma" w:cs="Tahoma"/>
      <w:sz w:val="16"/>
      <w:szCs w:val="16"/>
    </w:rPr>
  </w:style>
  <w:style w:type="character" w:customStyle="1" w:styleId="s2">
    <w:name w:val="s2"/>
    <w:rsid w:val="0034391E"/>
  </w:style>
  <w:style w:type="character" w:customStyle="1" w:styleId="apple-converted-space">
    <w:name w:val="apple-converted-space"/>
    <w:rsid w:val="00D3702E"/>
  </w:style>
  <w:style w:type="character" w:styleId="Vurgu">
    <w:name w:val="Emphasis"/>
    <w:uiPriority w:val="20"/>
    <w:qFormat/>
    <w:rsid w:val="00D3702E"/>
    <w:rPr>
      <w:i/>
      <w:iCs/>
    </w:rPr>
  </w:style>
  <w:style w:type="character" w:styleId="Kpr">
    <w:name w:val="Hyperlink"/>
    <w:uiPriority w:val="99"/>
    <w:semiHidden/>
    <w:unhideWhenUsed/>
    <w:rsid w:val="00E5645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C2C6B"/>
    <w:rPr>
      <w:color w:val="800080"/>
      <w:u w:val="single"/>
    </w:rPr>
  </w:style>
  <w:style w:type="paragraph" w:customStyle="1" w:styleId="p1">
    <w:name w:val="p1"/>
    <w:basedOn w:val="Normal"/>
    <w:rsid w:val="00613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1E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91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1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70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62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70C6-88C0-4ED7-8BDF-2E36534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arner Bros.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adi Cilingir</cp:lastModifiedBy>
  <cp:revision>6</cp:revision>
  <dcterms:created xsi:type="dcterms:W3CDTF">2014-06-05T13:17:00Z</dcterms:created>
  <dcterms:modified xsi:type="dcterms:W3CDTF">2014-08-13T19:51:00Z</dcterms:modified>
</cp:coreProperties>
</file>